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理念与质量建设研究文集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理念与质量建设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31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理念与质量建设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